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1055"/>
        <w:gridCol w:w="708"/>
        <w:gridCol w:w="284"/>
        <w:gridCol w:w="1701"/>
        <w:gridCol w:w="1417"/>
        <w:gridCol w:w="709"/>
      </w:tblGrid>
      <w:tr w:rsidR="00B2423A" w14:paraId="0ADAC2C8" w14:textId="77777777" w:rsidTr="00CB7689">
        <w:tc>
          <w:tcPr>
            <w:tcW w:w="3510" w:type="dxa"/>
            <w:gridSpan w:val="3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57EAF3F" w14:textId="77777777" w:rsidR="00B2423A" w:rsidRDefault="00B2423A" w:rsidP="00B2423A">
            <w:pPr>
              <w:jc w:val="center"/>
            </w:pPr>
            <w:r>
              <w:t>Positieve ion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5C9F1" w14:textId="77777777" w:rsidR="00B2423A" w:rsidRDefault="00B2423A" w:rsidP="00B2423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6F11C63" w14:textId="77777777" w:rsidR="00B2423A" w:rsidRDefault="00B2423A" w:rsidP="00B2423A">
            <w:pPr>
              <w:jc w:val="center"/>
            </w:pPr>
            <w:r>
              <w:t>Negatieve ionen</w:t>
            </w:r>
          </w:p>
        </w:tc>
      </w:tr>
      <w:tr w:rsidR="00B2423A" w:rsidRPr="00B2423A" w14:paraId="7E8F0080" w14:textId="77777777" w:rsidTr="00CB7689">
        <w:tc>
          <w:tcPr>
            <w:tcW w:w="1747" w:type="dxa"/>
            <w:shd w:val="clear" w:color="auto" w:fill="FF0000"/>
            <w:vAlign w:val="center"/>
          </w:tcPr>
          <w:p w14:paraId="056F2AB5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Naam</w:t>
            </w:r>
          </w:p>
        </w:tc>
        <w:tc>
          <w:tcPr>
            <w:tcW w:w="1055" w:type="dxa"/>
            <w:shd w:val="clear" w:color="auto" w:fill="FF0000"/>
            <w:vAlign w:val="center"/>
          </w:tcPr>
          <w:p w14:paraId="14C61023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Formul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D65D2E7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Aant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8A6A3" w14:textId="77777777" w:rsidR="00B2423A" w:rsidRPr="00B2423A" w:rsidRDefault="00B2423A" w:rsidP="00B2423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1FD6FF6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Naam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52BD2BC6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Formule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E452AFD" w14:textId="77777777" w:rsidR="00B2423A" w:rsidRPr="00B2423A" w:rsidRDefault="00B2423A" w:rsidP="00B2423A">
            <w:pPr>
              <w:jc w:val="center"/>
              <w:rPr>
                <w:sz w:val="18"/>
              </w:rPr>
            </w:pPr>
            <w:r w:rsidRPr="00B2423A">
              <w:rPr>
                <w:sz w:val="18"/>
              </w:rPr>
              <w:t>aantal</w:t>
            </w:r>
          </w:p>
        </w:tc>
      </w:tr>
      <w:tr w:rsidR="00B2423A" w14:paraId="49336C32" w14:textId="77777777" w:rsidTr="00CB7689">
        <w:tc>
          <w:tcPr>
            <w:tcW w:w="1747" w:type="dxa"/>
          </w:tcPr>
          <w:p w14:paraId="4F133179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Natrium</w:t>
            </w:r>
          </w:p>
        </w:tc>
        <w:tc>
          <w:tcPr>
            <w:tcW w:w="1055" w:type="dxa"/>
          </w:tcPr>
          <w:p w14:paraId="2E5DDC47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Na</w:t>
            </w:r>
            <w:r w:rsidRPr="00BC70E7">
              <w:rPr>
                <w:sz w:val="32"/>
                <w:vertAlign w:val="superscript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D86A28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D5C9E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86FC4D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Nitraat</w:t>
            </w:r>
          </w:p>
        </w:tc>
        <w:tc>
          <w:tcPr>
            <w:tcW w:w="1417" w:type="dxa"/>
          </w:tcPr>
          <w:p w14:paraId="118A0D30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NO</w:t>
            </w:r>
            <w:r w:rsidRPr="00BC70E7">
              <w:rPr>
                <w:sz w:val="32"/>
                <w:vertAlign w:val="subscript"/>
              </w:rPr>
              <w:t>3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78289D9C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5AE1AF86" w14:textId="77777777" w:rsidTr="00CB7689">
        <w:tc>
          <w:tcPr>
            <w:tcW w:w="1747" w:type="dxa"/>
          </w:tcPr>
          <w:p w14:paraId="54CAA430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Kalium</w:t>
            </w:r>
          </w:p>
        </w:tc>
        <w:tc>
          <w:tcPr>
            <w:tcW w:w="1055" w:type="dxa"/>
          </w:tcPr>
          <w:p w14:paraId="7D09A019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K</w:t>
            </w:r>
            <w:r w:rsidRPr="00BC70E7">
              <w:rPr>
                <w:sz w:val="32"/>
                <w:vertAlign w:val="superscript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54FD70A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937F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9C222B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Acetaat</w:t>
            </w:r>
          </w:p>
        </w:tc>
        <w:tc>
          <w:tcPr>
            <w:tcW w:w="1417" w:type="dxa"/>
          </w:tcPr>
          <w:p w14:paraId="7FD7737B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CH</w:t>
            </w:r>
            <w:r w:rsidRPr="00BC70E7">
              <w:rPr>
                <w:sz w:val="32"/>
                <w:vertAlign w:val="subscript"/>
              </w:rPr>
              <w:t>3</w:t>
            </w:r>
            <w:r w:rsidRPr="00BC70E7">
              <w:rPr>
                <w:sz w:val="32"/>
              </w:rPr>
              <w:t>COO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077627CE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2</w:t>
            </w:r>
          </w:p>
        </w:tc>
      </w:tr>
      <w:tr w:rsidR="00B2423A" w14:paraId="0BC928F1" w14:textId="77777777" w:rsidTr="00CB7689">
        <w:tc>
          <w:tcPr>
            <w:tcW w:w="1747" w:type="dxa"/>
          </w:tcPr>
          <w:p w14:paraId="1F178F88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Ammonium</w:t>
            </w:r>
          </w:p>
        </w:tc>
        <w:tc>
          <w:tcPr>
            <w:tcW w:w="1055" w:type="dxa"/>
          </w:tcPr>
          <w:p w14:paraId="65EA24CD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NH</w:t>
            </w:r>
            <w:r w:rsidRPr="00BC70E7">
              <w:rPr>
                <w:sz w:val="32"/>
                <w:vertAlign w:val="subscript"/>
              </w:rPr>
              <w:t>4</w:t>
            </w:r>
            <w:r w:rsidRPr="00BC70E7">
              <w:rPr>
                <w:sz w:val="32"/>
                <w:vertAlign w:val="superscript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92C8DA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411E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3EE148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Chloride</w:t>
            </w:r>
          </w:p>
        </w:tc>
        <w:tc>
          <w:tcPr>
            <w:tcW w:w="1417" w:type="dxa"/>
          </w:tcPr>
          <w:p w14:paraId="195568A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Cl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7C9C1B1D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15A7440E" w14:textId="77777777" w:rsidTr="00CB7689">
        <w:tc>
          <w:tcPr>
            <w:tcW w:w="1747" w:type="dxa"/>
          </w:tcPr>
          <w:p w14:paraId="3F344D57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Calcium</w:t>
            </w:r>
          </w:p>
        </w:tc>
        <w:tc>
          <w:tcPr>
            <w:tcW w:w="1055" w:type="dxa"/>
          </w:tcPr>
          <w:p w14:paraId="5487C76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Ca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F9176C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911B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3F90DA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Jodide</w:t>
            </w:r>
          </w:p>
        </w:tc>
        <w:tc>
          <w:tcPr>
            <w:tcW w:w="1417" w:type="dxa"/>
          </w:tcPr>
          <w:p w14:paraId="7DA4BF1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I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344351D6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05B28DBC" w14:textId="77777777" w:rsidTr="00CB7689">
        <w:tc>
          <w:tcPr>
            <w:tcW w:w="1747" w:type="dxa"/>
          </w:tcPr>
          <w:p w14:paraId="4CEA813C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Magnesium</w:t>
            </w:r>
          </w:p>
        </w:tc>
        <w:tc>
          <w:tcPr>
            <w:tcW w:w="1055" w:type="dxa"/>
          </w:tcPr>
          <w:p w14:paraId="5B6CC4D2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Mg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6C786F3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103C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28C6A8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Bromide</w:t>
            </w:r>
          </w:p>
        </w:tc>
        <w:tc>
          <w:tcPr>
            <w:tcW w:w="1417" w:type="dxa"/>
          </w:tcPr>
          <w:p w14:paraId="4659F459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Br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03FFC198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55F8F842" w14:textId="77777777" w:rsidTr="00CB7689">
        <w:tc>
          <w:tcPr>
            <w:tcW w:w="1747" w:type="dxa"/>
          </w:tcPr>
          <w:p w14:paraId="2DF40A8A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Aluminium</w:t>
            </w:r>
          </w:p>
        </w:tc>
        <w:tc>
          <w:tcPr>
            <w:tcW w:w="1055" w:type="dxa"/>
          </w:tcPr>
          <w:p w14:paraId="06450E2D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Al</w:t>
            </w:r>
            <w:r w:rsidRPr="00BC70E7">
              <w:rPr>
                <w:sz w:val="32"/>
                <w:vertAlign w:val="superscript"/>
              </w:rPr>
              <w:t>3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23D971C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AE0F1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F45A3C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Fluoride</w:t>
            </w:r>
          </w:p>
        </w:tc>
        <w:tc>
          <w:tcPr>
            <w:tcW w:w="1417" w:type="dxa"/>
          </w:tcPr>
          <w:p w14:paraId="0B36A417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F</w:t>
            </w:r>
            <w:r w:rsidRPr="00BC70E7">
              <w:rPr>
                <w:sz w:val="32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4A41B63C" w14:textId="7AB86043" w:rsidR="00B2423A" w:rsidRPr="00BC70E7" w:rsidRDefault="00A3162B" w:rsidP="00B242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B2423A" w14:paraId="063D32DD" w14:textId="77777777" w:rsidTr="00CB7689">
        <w:tc>
          <w:tcPr>
            <w:tcW w:w="1747" w:type="dxa"/>
          </w:tcPr>
          <w:p w14:paraId="4B58DB5C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IJzer(II)</w:t>
            </w:r>
          </w:p>
        </w:tc>
        <w:tc>
          <w:tcPr>
            <w:tcW w:w="1055" w:type="dxa"/>
          </w:tcPr>
          <w:p w14:paraId="2AE43B07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Fe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0B956E2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DFB0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036A3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Carbonaat</w:t>
            </w:r>
          </w:p>
        </w:tc>
        <w:tc>
          <w:tcPr>
            <w:tcW w:w="1417" w:type="dxa"/>
          </w:tcPr>
          <w:p w14:paraId="2E3CBA92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CO</w:t>
            </w:r>
            <w:r w:rsidRPr="00BC70E7">
              <w:rPr>
                <w:sz w:val="32"/>
                <w:vertAlign w:val="subscript"/>
              </w:rPr>
              <w:t>3</w:t>
            </w:r>
            <w:r w:rsidRPr="00BC70E7">
              <w:rPr>
                <w:sz w:val="32"/>
                <w:vertAlign w:val="superscript"/>
              </w:rPr>
              <w:t>2-</w:t>
            </w:r>
          </w:p>
        </w:tc>
        <w:tc>
          <w:tcPr>
            <w:tcW w:w="709" w:type="dxa"/>
          </w:tcPr>
          <w:p w14:paraId="6ACE4515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778B44C1" w14:textId="77777777" w:rsidTr="00CB7689">
        <w:tc>
          <w:tcPr>
            <w:tcW w:w="1747" w:type="dxa"/>
          </w:tcPr>
          <w:p w14:paraId="74D5020D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IJzer(III)</w:t>
            </w:r>
          </w:p>
        </w:tc>
        <w:tc>
          <w:tcPr>
            <w:tcW w:w="1055" w:type="dxa"/>
          </w:tcPr>
          <w:p w14:paraId="2ABCAEA6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Fe</w:t>
            </w:r>
            <w:r w:rsidRPr="00BC70E7">
              <w:rPr>
                <w:sz w:val="32"/>
                <w:vertAlign w:val="superscript"/>
              </w:rPr>
              <w:t>3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84EEF2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8F2F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B4CCAC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Sulfaat</w:t>
            </w:r>
          </w:p>
        </w:tc>
        <w:tc>
          <w:tcPr>
            <w:tcW w:w="1417" w:type="dxa"/>
          </w:tcPr>
          <w:p w14:paraId="591CD11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SO</w:t>
            </w:r>
            <w:r w:rsidRPr="00BC70E7">
              <w:rPr>
                <w:sz w:val="32"/>
                <w:vertAlign w:val="subscript"/>
              </w:rPr>
              <w:t>4</w:t>
            </w:r>
            <w:r w:rsidRPr="00BC70E7">
              <w:rPr>
                <w:sz w:val="32"/>
                <w:vertAlign w:val="superscript"/>
              </w:rPr>
              <w:t>2-</w:t>
            </w:r>
          </w:p>
        </w:tc>
        <w:tc>
          <w:tcPr>
            <w:tcW w:w="709" w:type="dxa"/>
          </w:tcPr>
          <w:p w14:paraId="418DCA00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</w:tr>
      <w:tr w:rsidR="00B2423A" w14:paraId="3C1B60BC" w14:textId="77777777" w:rsidTr="00CB7689">
        <w:tc>
          <w:tcPr>
            <w:tcW w:w="1747" w:type="dxa"/>
          </w:tcPr>
          <w:p w14:paraId="34D98963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Koper</w:t>
            </w:r>
          </w:p>
        </w:tc>
        <w:tc>
          <w:tcPr>
            <w:tcW w:w="1055" w:type="dxa"/>
          </w:tcPr>
          <w:p w14:paraId="18787CC0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Cu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5686CC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E3107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2BA91E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Sulfide</w:t>
            </w:r>
          </w:p>
        </w:tc>
        <w:tc>
          <w:tcPr>
            <w:tcW w:w="1417" w:type="dxa"/>
          </w:tcPr>
          <w:p w14:paraId="2103B9FE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S</w:t>
            </w:r>
            <w:r w:rsidRPr="00BC70E7">
              <w:rPr>
                <w:sz w:val="32"/>
                <w:vertAlign w:val="superscript"/>
              </w:rPr>
              <w:t>2-</w:t>
            </w:r>
          </w:p>
        </w:tc>
        <w:tc>
          <w:tcPr>
            <w:tcW w:w="709" w:type="dxa"/>
          </w:tcPr>
          <w:p w14:paraId="270313CD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2</w:t>
            </w:r>
          </w:p>
        </w:tc>
      </w:tr>
      <w:tr w:rsidR="00B2423A" w14:paraId="4DDABD7E" w14:textId="77777777" w:rsidTr="00CB7689">
        <w:tc>
          <w:tcPr>
            <w:tcW w:w="1747" w:type="dxa"/>
          </w:tcPr>
          <w:p w14:paraId="015AEE28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Zink</w:t>
            </w:r>
          </w:p>
        </w:tc>
        <w:tc>
          <w:tcPr>
            <w:tcW w:w="1055" w:type="dxa"/>
          </w:tcPr>
          <w:p w14:paraId="186F308D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Zn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CA657A7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DA37C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F58704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Oxide</w:t>
            </w:r>
          </w:p>
        </w:tc>
        <w:tc>
          <w:tcPr>
            <w:tcW w:w="1417" w:type="dxa"/>
          </w:tcPr>
          <w:p w14:paraId="10497C6C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O</w:t>
            </w:r>
            <w:r w:rsidRPr="00BC70E7">
              <w:rPr>
                <w:sz w:val="32"/>
                <w:vertAlign w:val="superscript"/>
              </w:rPr>
              <w:t>2-</w:t>
            </w:r>
          </w:p>
        </w:tc>
        <w:tc>
          <w:tcPr>
            <w:tcW w:w="709" w:type="dxa"/>
          </w:tcPr>
          <w:p w14:paraId="6E36F826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2</w:t>
            </w:r>
          </w:p>
        </w:tc>
      </w:tr>
      <w:tr w:rsidR="00B2423A" w14:paraId="132D9773" w14:textId="77777777" w:rsidTr="00CB7689">
        <w:tc>
          <w:tcPr>
            <w:tcW w:w="1747" w:type="dxa"/>
          </w:tcPr>
          <w:p w14:paraId="5BA475FF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Barium</w:t>
            </w:r>
          </w:p>
        </w:tc>
        <w:tc>
          <w:tcPr>
            <w:tcW w:w="1055" w:type="dxa"/>
          </w:tcPr>
          <w:p w14:paraId="4F4F8EB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Ba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A226BC7" w14:textId="0C6FEAD1" w:rsidR="00B2423A" w:rsidRPr="00BC70E7" w:rsidRDefault="00A3162B" w:rsidP="00B242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89B5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E8CB7B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Hydroxide</w:t>
            </w:r>
          </w:p>
        </w:tc>
        <w:tc>
          <w:tcPr>
            <w:tcW w:w="1417" w:type="dxa"/>
          </w:tcPr>
          <w:p w14:paraId="4AD308A5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OH-</w:t>
            </w:r>
          </w:p>
        </w:tc>
        <w:tc>
          <w:tcPr>
            <w:tcW w:w="709" w:type="dxa"/>
          </w:tcPr>
          <w:p w14:paraId="1CFF8F6A" w14:textId="77777777" w:rsidR="00B2423A" w:rsidRPr="00BC70E7" w:rsidRDefault="009727CD" w:rsidP="00B242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B2423A" w14:paraId="6AE7C9E3" w14:textId="77777777" w:rsidTr="00CB7689">
        <w:tc>
          <w:tcPr>
            <w:tcW w:w="1747" w:type="dxa"/>
          </w:tcPr>
          <w:p w14:paraId="5717C442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Lood</w:t>
            </w:r>
          </w:p>
        </w:tc>
        <w:tc>
          <w:tcPr>
            <w:tcW w:w="1055" w:type="dxa"/>
          </w:tcPr>
          <w:p w14:paraId="45D0FBA2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Pb</w:t>
            </w:r>
            <w:r w:rsidRPr="00BC70E7">
              <w:rPr>
                <w:sz w:val="32"/>
                <w:vertAlign w:val="superscript"/>
              </w:rPr>
              <w:t>2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523FA7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E6A6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7D473F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Fosfa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2306AA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PO</w:t>
            </w:r>
            <w:r w:rsidRPr="00BC70E7">
              <w:rPr>
                <w:sz w:val="32"/>
                <w:vertAlign w:val="subscript"/>
              </w:rPr>
              <w:t>4</w:t>
            </w:r>
            <w:r w:rsidRPr="00BC70E7">
              <w:rPr>
                <w:sz w:val="32"/>
                <w:vertAlign w:val="superscript"/>
              </w:rPr>
              <w:t>3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C38C3C" w14:textId="77777777" w:rsidR="00B2423A" w:rsidRPr="00BC70E7" w:rsidRDefault="009727CD" w:rsidP="00B242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B2423A" w14:paraId="296E5EBB" w14:textId="77777777" w:rsidTr="00CB7689">
        <w:tc>
          <w:tcPr>
            <w:tcW w:w="1747" w:type="dxa"/>
          </w:tcPr>
          <w:p w14:paraId="5938FF7A" w14:textId="77777777" w:rsidR="00B2423A" w:rsidRPr="00BC70E7" w:rsidRDefault="00B2423A">
            <w:pPr>
              <w:rPr>
                <w:sz w:val="32"/>
              </w:rPr>
            </w:pPr>
            <w:r w:rsidRPr="00BC70E7">
              <w:rPr>
                <w:sz w:val="32"/>
              </w:rPr>
              <w:t>Zilver</w:t>
            </w:r>
          </w:p>
        </w:tc>
        <w:tc>
          <w:tcPr>
            <w:tcW w:w="1055" w:type="dxa"/>
          </w:tcPr>
          <w:p w14:paraId="7AADC874" w14:textId="77777777" w:rsidR="00B2423A" w:rsidRPr="00BC70E7" w:rsidRDefault="00B2423A" w:rsidP="00B2423A">
            <w:pPr>
              <w:jc w:val="center"/>
              <w:rPr>
                <w:sz w:val="32"/>
                <w:vertAlign w:val="superscript"/>
              </w:rPr>
            </w:pPr>
            <w:r w:rsidRPr="00BC70E7">
              <w:rPr>
                <w:sz w:val="32"/>
              </w:rPr>
              <w:t>Ag</w:t>
            </w:r>
            <w:r w:rsidRPr="00BC70E7">
              <w:rPr>
                <w:sz w:val="32"/>
                <w:vertAlign w:val="superscript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F001DF" w14:textId="77777777" w:rsidR="00B2423A" w:rsidRPr="00BC70E7" w:rsidRDefault="00B2423A" w:rsidP="00B2423A">
            <w:pPr>
              <w:jc w:val="center"/>
              <w:rPr>
                <w:sz w:val="32"/>
              </w:rPr>
            </w:pPr>
            <w:r w:rsidRPr="00BC70E7">
              <w:rPr>
                <w:sz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4D267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B88A623" w14:textId="77777777" w:rsidR="00B2423A" w:rsidRPr="00BC70E7" w:rsidRDefault="00B2423A">
            <w:pPr>
              <w:rPr>
                <w:sz w:val="3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5A7C0F" w14:textId="77777777" w:rsidR="00B2423A" w:rsidRPr="00BC70E7" w:rsidRDefault="00B2423A" w:rsidP="00B2423A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E56224A" w14:textId="77777777" w:rsidR="00B2423A" w:rsidRPr="00BC70E7" w:rsidRDefault="00B2423A" w:rsidP="00B2423A">
            <w:pPr>
              <w:jc w:val="center"/>
              <w:rPr>
                <w:sz w:val="32"/>
              </w:rPr>
            </w:pPr>
          </w:p>
        </w:tc>
      </w:tr>
    </w:tbl>
    <w:p w14:paraId="0A34EA5A" w14:textId="77777777" w:rsidR="00D10AA3" w:rsidRDefault="00D10AA3"/>
    <w:p w14:paraId="2B0F3DF0" w14:textId="77777777" w:rsidR="007602A7" w:rsidRDefault="007602A7"/>
    <w:p w14:paraId="02C7DF5B" w14:textId="77777777" w:rsidR="007602A7" w:rsidRDefault="007602A7"/>
    <w:p w14:paraId="48D05E41" w14:textId="77777777" w:rsidR="007602A7" w:rsidRDefault="007602A7" w:rsidP="007602A7"/>
    <w:sectPr w:rsidR="007602A7" w:rsidSect="00D10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3A"/>
    <w:rsid w:val="00093188"/>
    <w:rsid w:val="007602A7"/>
    <w:rsid w:val="009727CD"/>
    <w:rsid w:val="00A3162B"/>
    <w:rsid w:val="00B2423A"/>
    <w:rsid w:val="00BC70E7"/>
    <w:rsid w:val="00CB7689"/>
    <w:rsid w:val="00D1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248D"/>
  <w15:docId w15:val="{3EFB9E95-663E-45FA-AAB3-EDFC19FB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0A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B7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7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9E9D-7DB4-47B3-A242-571640A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Killian</dc:creator>
  <cp:lastModifiedBy>Studio Stilte</cp:lastModifiedBy>
  <cp:revision>2</cp:revision>
  <cp:lastPrinted>2021-10-04T06:51:00Z</cp:lastPrinted>
  <dcterms:created xsi:type="dcterms:W3CDTF">2021-11-30T20:18:00Z</dcterms:created>
  <dcterms:modified xsi:type="dcterms:W3CDTF">2021-11-30T20:18:00Z</dcterms:modified>
</cp:coreProperties>
</file>